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2B" w:rsidRDefault="003B422B" w:rsidP="00274013">
      <w:pPr>
        <w:spacing w:line="500" w:lineRule="exact"/>
        <w:ind w:right="2100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27401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1</w:t>
      </w:r>
    </w:p>
    <w:p w:rsidR="003B422B" w:rsidRDefault="003B422B" w:rsidP="00274013">
      <w:pPr>
        <w:spacing w:line="500" w:lineRule="exact"/>
        <w:ind w:right="2100"/>
        <w:rPr>
          <w:rFonts w:ascii="仿宋_GB2312" w:eastAsia="仿宋_GB2312"/>
          <w:sz w:val="30"/>
          <w:szCs w:val="30"/>
        </w:rPr>
      </w:pPr>
    </w:p>
    <w:p w:rsidR="003B422B" w:rsidRPr="003B422B" w:rsidRDefault="003B422B" w:rsidP="003B422B">
      <w:pPr>
        <w:spacing w:line="500" w:lineRule="exact"/>
        <w:ind w:right="-58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3B422B">
        <w:rPr>
          <w:rFonts w:ascii="方正小标宋简体" w:eastAsia="方正小标宋简体" w:hint="eastAsia"/>
          <w:sz w:val="36"/>
          <w:szCs w:val="36"/>
        </w:rPr>
        <w:t>吴兴区赴高校择优选聘2021届学前教育人才计划表</w:t>
      </w:r>
      <w:bookmarkEnd w:id="0"/>
    </w:p>
    <w:p w:rsidR="003B422B" w:rsidRDefault="003B422B" w:rsidP="00274013">
      <w:pPr>
        <w:spacing w:line="500" w:lineRule="exact"/>
        <w:ind w:right="2100"/>
        <w:rPr>
          <w:rFonts w:ascii="仿宋_GB2312" w:eastAsia="仿宋_GB2312"/>
          <w:sz w:val="30"/>
          <w:szCs w:val="30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142"/>
        <w:gridCol w:w="1275"/>
        <w:gridCol w:w="851"/>
        <w:gridCol w:w="2693"/>
        <w:gridCol w:w="1418"/>
      </w:tblGrid>
      <w:tr w:rsidR="00274013" w:rsidRPr="00274013" w:rsidTr="00C62CE8">
        <w:trPr>
          <w:trHeight w:val="7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13" w:rsidRPr="00274013" w:rsidRDefault="00274013" w:rsidP="002740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13" w:rsidRPr="00274013" w:rsidRDefault="00274013" w:rsidP="002740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 w:rsidR="00274013" w:rsidRPr="00274013" w:rsidRDefault="00274013" w:rsidP="002740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13" w:rsidRPr="00274013" w:rsidRDefault="00274013" w:rsidP="002740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13" w:rsidRPr="00274013" w:rsidRDefault="00274013" w:rsidP="002740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实验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第一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第三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蓝天实验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清河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童星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开发区实验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南太湖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仁北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市北幼儿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幼儿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2740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大学本科及以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274013" w:rsidRPr="00274013" w:rsidTr="00C62CE8">
        <w:trPr>
          <w:trHeight w:val="7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3B422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13" w:rsidRPr="003B422B" w:rsidRDefault="00274013" w:rsidP="0027401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274013" w:rsidRDefault="00274013" w:rsidP="00274013">
      <w:pPr>
        <w:spacing w:line="500" w:lineRule="exact"/>
        <w:ind w:right="2100"/>
        <w:rPr>
          <w:rFonts w:ascii="仿宋_GB2312" w:eastAsia="仿宋_GB2312"/>
          <w:sz w:val="30"/>
          <w:szCs w:val="30"/>
        </w:rPr>
      </w:pPr>
    </w:p>
    <w:p w:rsidR="00743F35" w:rsidRDefault="00743F35" w:rsidP="00274013">
      <w:pPr>
        <w:spacing w:line="500" w:lineRule="exact"/>
        <w:ind w:right="2100"/>
        <w:rPr>
          <w:rFonts w:ascii="仿宋_GB2312" w:eastAsia="仿宋_GB2312"/>
          <w:sz w:val="30"/>
          <w:szCs w:val="30"/>
        </w:rPr>
      </w:pPr>
    </w:p>
    <w:p w:rsidR="00743F35" w:rsidRDefault="00743F35" w:rsidP="00274013">
      <w:pPr>
        <w:spacing w:line="500" w:lineRule="exact"/>
        <w:ind w:right="2100"/>
        <w:rPr>
          <w:rFonts w:ascii="仿宋_GB2312" w:eastAsia="仿宋_GB2312"/>
          <w:sz w:val="30"/>
          <w:szCs w:val="30"/>
        </w:rPr>
      </w:pPr>
    </w:p>
    <w:sectPr w:rsidR="00743F35" w:rsidSect="006F3D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97" w:rsidRDefault="00291297" w:rsidP="00F34AF2">
      <w:r>
        <w:separator/>
      </w:r>
    </w:p>
  </w:endnote>
  <w:endnote w:type="continuationSeparator" w:id="0">
    <w:p w:rsidR="00291297" w:rsidRDefault="00291297" w:rsidP="00F3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02252"/>
      <w:docPartObj>
        <w:docPartGallery w:val="Page Numbers (Bottom of Page)"/>
        <w:docPartUnique/>
      </w:docPartObj>
    </w:sdtPr>
    <w:sdtEndPr/>
    <w:sdtContent>
      <w:p w:rsidR="00F34AF2" w:rsidRDefault="00D36353">
        <w:pPr>
          <w:pStyle w:val="a4"/>
          <w:jc w:val="right"/>
        </w:pPr>
        <w:r>
          <w:fldChar w:fldCharType="begin"/>
        </w:r>
        <w:r w:rsidR="00F34AF2">
          <w:instrText>PAGE   \* MERGEFORMAT</w:instrText>
        </w:r>
        <w:r>
          <w:fldChar w:fldCharType="separate"/>
        </w:r>
        <w:r w:rsidR="007D3250" w:rsidRPr="007D3250">
          <w:rPr>
            <w:noProof/>
            <w:lang w:val="zh-CN"/>
          </w:rPr>
          <w:t>1</w:t>
        </w:r>
        <w:r>
          <w:fldChar w:fldCharType="end"/>
        </w:r>
      </w:p>
    </w:sdtContent>
  </w:sdt>
  <w:p w:rsidR="00F34AF2" w:rsidRDefault="00F34A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97" w:rsidRDefault="00291297" w:rsidP="00F34AF2">
      <w:r>
        <w:separator/>
      </w:r>
    </w:p>
  </w:footnote>
  <w:footnote w:type="continuationSeparator" w:id="0">
    <w:p w:rsidR="00291297" w:rsidRDefault="00291297" w:rsidP="00F34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180"/>
    <w:rsid w:val="00006ED3"/>
    <w:rsid w:val="000358B0"/>
    <w:rsid w:val="00035B61"/>
    <w:rsid w:val="000447E9"/>
    <w:rsid w:val="00046E2F"/>
    <w:rsid w:val="00066343"/>
    <w:rsid w:val="00086A3C"/>
    <w:rsid w:val="00090315"/>
    <w:rsid w:val="000B3555"/>
    <w:rsid w:val="000C129D"/>
    <w:rsid w:val="000E3E7C"/>
    <w:rsid w:val="000F6FD0"/>
    <w:rsid w:val="001034FB"/>
    <w:rsid w:val="00107BB6"/>
    <w:rsid w:val="001203C3"/>
    <w:rsid w:val="00127DFF"/>
    <w:rsid w:val="00136119"/>
    <w:rsid w:val="00143867"/>
    <w:rsid w:val="0014585D"/>
    <w:rsid w:val="00150298"/>
    <w:rsid w:val="00151FBA"/>
    <w:rsid w:val="00154A7E"/>
    <w:rsid w:val="00165663"/>
    <w:rsid w:val="001656E5"/>
    <w:rsid w:val="00170373"/>
    <w:rsid w:val="001756A3"/>
    <w:rsid w:val="00177D83"/>
    <w:rsid w:val="00190508"/>
    <w:rsid w:val="001B0AD4"/>
    <w:rsid w:val="001C2BA1"/>
    <w:rsid w:val="001D0028"/>
    <w:rsid w:val="001D1343"/>
    <w:rsid w:val="001D2B1D"/>
    <w:rsid w:val="001D4A9F"/>
    <w:rsid w:val="001D69A3"/>
    <w:rsid w:val="001E0F2A"/>
    <w:rsid w:val="001E2B87"/>
    <w:rsid w:val="001E4F2B"/>
    <w:rsid w:val="001F6F0C"/>
    <w:rsid w:val="001F732D"/>
    <w:rsid w:val="00202CF4"/>
    <w:rsid w:val="002053AB"/>
    <w:rsid w:val="00217BA9"/>
    <w:rsid w:val="00230B61"/>
    <w:rsid w:val="00246E7D"/>
    <w:rsid w:val="0025725F"/>
    <w:rsid w:val="00257F56"/>
    <w:rsid w:val="002623AE"/>
    <w:rsid w:val="00274013"/>
    <w:rsid w:val="00291297"/>
    <w:rsid w:val="002966B1"/>
    <w:rsid w:val="002A60BD"/>
    <w:rsid w:val="002A7117"/>
    <w:rsid w:val="002A7C64"/>
    <w:rsid w:val="002C19CD"/>
    <w:rsid w:val="002E4EF6"/>
    <w:rsid w:val="002F167B"/>
    <w:rsid w:val="002F47BD"/>
    <w:rsid w:val="003072E6"/>
    <w:rsid w:val="00313D9A"/>
    <w:rsid w:val="0033051D"/>
    <w:rsid w:val="0033370A"/>
    <w:rsid w:val="00352424"/>
    <w:rsid w:val="003642D5"/>
    <w:rsid w:val="00376D2C"/>
    <w:rsid w:val="003B422B"/>
    <w:rsid w:val="003E264B"/>
    <w:rsid w:val="003F37C2"/>
    <w:rsid w:val="003F4A17"/>
    <w:rsid w:val="003F6D4F"/>
    <w:rsid w:val="00407E37"/>
    <w:rsid w:val="00411D9F"/>
    <w:rsid w:val="004136F2"/>
    <w:rsid w:val="004204D3"/>
    <w:rsid w:val="00420D6F"/>
    <w:rsid w:val="0042190C"/>
    <w:rsid w:val="00434CF0"/>
    <w:rsid w:val="00435180"/>
    <w:rsid w:val="00436678"/>
    <w:rsid w:val="0043790A"/>
    <w:rsid w:val="004A2B09"/>
    <w:rsid w:val="004A67BC"/>
    <w:rsid w:val="004A6E77"/>
    <w:rsid w:val="004E6B1F"/>
    <w:rsid w:val="00510089"/>
    <w:rsid w:val="0051439E"/>
    <w:rsid w:val="005144AC"/>
    <w:rsid w:val="00530191"/>
    <w:rsid w:val="00540E78"/>
    <w:rsid w:val="00562FD2"/>
    <w:rsid w:val="005635FC"/>
    <w:rsid w:val="005706B1"/>
    <w:rsid w:val="00572515"/>
    <w:rsid w:val="00576B9E"/>
    <w:rsid w:val="005802F1"/>
    <w:rsid w:val="00580F4F"/>
    <w:rsid w:val="00582B95"/>
    <w:rsid w:val="00594C00"/>
    <w:rsid w:val="005A1174"/>
    <w:rsid w:val="005A202E"/>
    <w:rsid w:val="005B0D85"/>
    <w:rsid w:val="005B4C1E"/>
    <w:rsid w:val="005C69CD"/>
    <w:rsid w:val="005D1E2E"/>
    <w:rsid w:val="005D72F2"/>
    <w:rsid w:val="005E56FE"/>
    <w:rsid w:val="005E7876"/>
    <w:rsid w:val="005F7720"/>
    <w:rsid w:val="00617329"/>
    <w:rsid w:val="0062042F"/>
    <w:rsid w:val="00652E0E"/>
    <w:rsid w:val="0065568F"/>
    <w:rsid w:val="00657D10"/>
    <w:rsid w:val="006633AC"/>
    <w:rsid w:val="006747C4"/>
    <w:rsid w:val="00692654"/>
    <w:rsid w:val="006A1C5C"/>
    <w:rsid w:val="006B4089"/>
    <w:rsid w:val="006B6E8F"/>
    <w:rsid w:val="006C38CD"/>
    <w:rsid w:val="006C52B5"/>
    <w:rsid w:val="006C560A"/>
    <w:rsid w:val="006E5E7A"/>
    <w:rsid w:val="006F3D14"/>
    <w:rsid w:val="00707920"/>
    <w:rsid w:val="00707B17"/>
    <w:rsid w:val="0072440B"/>
    <w:rsid w:val="007269FA"/>
    <w:rsid w:val="00727E31"/>
    <w:rsid w:val="007413A9"/>
    <w:rsid w:val="00743F35"/>
    <w:rsid w:val="00766423"/>
    <w:rsid w:val="00780E7E"/>
    <w:rsid w:val="00795965"/>
    <w:rsid w:val="007C0B1B"/>
    <w:rsid w:val="007C2613"/>
    <w:rsid w:val="007D0F41"/>
    <w:rsid w:val="007D3250"/>
    <w:rsid w:val="007D6568"/>
    <w:rsid w:val="007F232E"/>
    <w:rsid w:val="007F6236"/>
    <w:rsid w:val="00811486"/>
    <w:rsid w:val="00813E6D"/>
    <w:rsid w:val="00830136"/>
    <w:rsid w:val="00835375"/>
    <w:rsid w:val="008428B3"/>
    <w:rsid w:val="00850E7E"/>
    <w:rsid w:val="008563B9"/>
    <w:rsid w:val="008A21F2"/>
    <w:rsid w:val="008C4754"/>
    <w:rsid w:val="008E5B7B"/>
    <w:rsid w:val="008E5DAE"/>
    <w:rsid w:val="00923B44"/>
    <w:rsid w:val="0093777E"/>
    <w:rsid w:val="00942BC4"/>
    <w:rsid w:val="00950635"/>
    <w:rsid w:val="009623A3"/>
    <w:rsid w:val="0096451F"/>
    <w:rsid w:val="00964C1B"/>
    <w:rsid w:val="00976B60"/>
    <w:rsid w:val="009833BA"/>
    <w:rsid w:val="00986E63"/>
    <w:rsid w:val="009937BC"/>
    <w:rsid w:val="009A2852"/>
    <w:rsid w:val="009A5478"/>
    <w:rsid w:val="009A6455"/>
    <w:rsid w:val="009A76A4"/>
    <w:rsid w:val="009D527E"/>
    <w:rsid w:val="00A00E75"/>
    <w:rsid w:val="00A0316E"/>
    <w:rsid w:val="00A171BD"/>
    <w:rsid w:val="00A230EE"/>
    <w:rsid w:val="00A26650"/>
    <w:rsid w:val="00A27728"/>
    <w:rsid w:val="00A46948"/>
    <w:rsid w:val="00A54413"/>
    <w:rsid w:val="00A66F87"/>
    <w:rsid w:val="00A70E27"/>
    <w:rsid w:val="00A72250"/>
    <w:rsid w:val="00A73257"/>
    <w:rsid w:val="00A969AB"/>
    <w:rsid w:val="00AB3E51"/>
    <w:rsid w:val="00AC571F"/>
    <w:rsid w:val="00AF4032"/>
    <w:rsid w:val="00AF5FB6"/>
    <w:rsid w:val="00B01772"/>
    <w:rsid w:val="00B04DD9"/>
    <w:rsid w:val="00B106F4"/>
    <w:rsid w:val="00B1214F"/>
    <w:rsid w:val="00B14564"/>
    <w:rsid w:val="00B16BB8"/>
    <w:rsid w:val="00B178E7"/>
    <w:rsid w:val="00B22971"/>
    <w:rsid w:val="00B26191"/>
    <w:rsid w:val="00B35DC2"/>
    <w:rsid w:val="00B4195E"/>
    <w:rsid w:val="00B638CD"/>
    <w:rsid w:val="00B9415C"/>
    <w:rsid w:val="00B945F5"/>
    <w:rsid w:val="00BA4004"/>
    <w:rsid w:val="00BB74AC"/>
    <w:rsid w:val="00BC4944"/>
    <w:rsid w:val="00BD7457"/>
    <w:rsid w:val="00BE5088"/>
    <w:rsid w:val="00BF7A4D"/>
    <w:rsid w:val="00C0249F"/>
    <w:rsid w:val="00C06A4E"/>
    <w:rsid w:val="00C1412F"/>
    <w:rsid w:val="00C16178"/>
    <w:rsid w:val="00C236D9"/>
    <w:rsid w:val="00C2770B"/>
    <w:rsid w:val="00C32DC2"/>
    <w:rsid w:val="00C36544"/>
    <w:rsid w:val="00C40DC6"/>
    <w:rsid w:val="00C51E61"/>
    <w:rsid w:val="00C55028"/>
    <w:rsid w:val="00C62CE8"/>
    <w:rsid w:val="00C64F5B"/>
    <w:rsid w:val="00C65A4D"/>
    <w:rsid w:val="00C67E54"/>
    <w:rsid w:val="00C73EF5"/>
    <w:rsid w:val="00C7733B"/>
    <w:rsid w:val="00C773B0"/>
    <w:rsid w:val="00C94605"/>
    <w:rsid w:val="00CB044E"/>
    <w:rsid w:val="00CB6B40"/>
    <w:rsid w:val="00CC7691"/>
    <w:rsid w:val="00CE2508"/>
    <w:rsid w:val="00CF08BF"/>
    <w:rsid w:val="00D04BB0"/>
    <w:rsid w:val="00D078E1"/>
    <w:rsid w:val="00D173C2"/>
    <w:rsid w:val="00D21264"/>
    <w:rsid w:val="00D36353"/>
    <w:rsid w:val="00D40AA5"/>
    <w:rsid w:val="00D53A61"/>
    <w:rsid w:val="00D6103C"/>
    <w:rsid w:val="00D67A5F"/>
    <w:rsid w:val="00D703C7"/>
    <w:rsid w:val="00D70FD0"/>
    <w:rsid w:val="00D9782C"/>
    <w:rsid w:val="00DA4BD3"/>
    <w:rsid w:val="00DC6857"/>
    <w:rsid w:val="00DE2FAC"/>
    <w:rsid w:val="00DF2874"/>
    <w:rsid w:val="00E03DD1"/>
    <w:rsid w:val="00E1171B"/>
    <w:rsid w:val="00E13A3A"/>
    <w:rsid w:val="00E163CA"/>
    <w:rsid w:val="00E4030A"/>
    <w:rsid w:val="00E5018F"/>
    <w:rsid w:val="00E52AE5"/>
    <w:rsid w:val="00E62D7A"/>
    <w:rsid w:val="00E65620"/>
    <w:rsid w:val="00E8045A"/>
    <w:rsid w:val="00E8790B"/>
    <w:rsid w:val="00E9329B"/>
    <w:rsid w:val="00EA60DA"/>
    <w:rsid w:val="00EB51F2"/>
    <w:rsid w:val="00EC74C0"/>
    <w:rsid w:val="00ED3F6D"/>
    <w:rsid w:val="00EE443D"/>
    <w:rsid w:val="00EF322B"/>
    <w:rsid w:val="00F14951"/>
    <w:rsid w:val="00F23FED"/>
    <w:rsid w:val="00F34AF2"/>
    <w:rsid w:val="00F35107"/>
    <w:rsid w:val="00FA6A77"/>
    <w:rsid w:val="00FB09A4"/>
    <w:rsid w:val="00FD4B69"/>
    <w:rsid w:val="00FE6F43"/>
    <w:rsid w:val="00FF12AE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a"/>
    <w:rsid w:val="00BC4944"/>
    <w:rPr>
      <w:rFonts w:ascii="仿宋_GB2312" w:eastAsia="仿宋_GB2312" w:hAnsi="Times New Roman" w:cs="Times New Roman"/>
      <w:b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34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A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4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4AF2"/>
    <w:rPr>
      <w:sz w:val="18"/>
      <w:szCs w:val="18"/>
    </w:rPr>
  </w:style>
  <w:style w:type="paragraph" w:customStyle="1" w:styleId="CharCharCharCharCharCharCharChar0">
    <w:name w:val="Char Char Char Char Char Char Char Char"/>
    <w:basedOn w:val="a"/>
    <w:rsid w:val="00165663"/>
    <w:rPr>
      <w:rFonts w:ascii="仿宋_GB2312" w:eastAsia="仿宋_GB2312" w:hAnsi="Times New Roman" w:cs="Times New Roman"/>
      <w:b/>
      <w:sz w:val="32"/>
      <w:szCs w:val="32"/>
    </w:rPr>
  </w:style>
  <w:style w:type="table" w:styleId="a5">
    <w:name w:val="Table Grid"/>
    <w:basedOn w:val="a1"/>
    <w:uiPriority w:val="59"/>
    <w:rsid w:val="0065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7D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7DFF"/>
    <w:rPr>
      <w:sz w:val="18"/>
      <w:szCs w:val="18"/>
    </w:rPr>
  </w:style>
  <w:style w:type="character" w:styleId="a7">
    <w:name w:val="Hyperlink"/>
    <w:basedOn w:val="a0"/>
    <w:uiPriority w:val="99"/>
    <w:unhideWhenUsed/>
    <w:rsid w:val="0083537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2740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74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a"/>
    <w:rsid w:val="00BC4944"/>
    <w:rPr>
      <w:rFonts w:ascii="仿宋_GB2312" w:eastAsia="仿宋_GB2312" w:hAnsi="Times New Roman" w:cs="Times New Roman"/>
      <w:b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34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A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4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4AF2"/>
    <w:rPr>
      <w:sz w:val="18"/>
      <w:szCs w:val="18"/>
    </w:rPr>
  </w:style>
  <w:style w:type="paragraph" w:customStyle="1" w:styleId="CharCharCharCharCharCharCharChar0">
    <w:name w:val="Char Char Char Char Char Char Char Char"/>
    <w:basedOn w:val="a"/>
    <w:rsid w:val="00165663"/>
    <w:rPr>
      <w:rFonts w:ascii="仿宋_GB2312" w:eastAsia="仿宋_GB2312" w:hAnsi="Times New Roman" w:cs="Times New Roman"/>
      <w:b/>
      <w:sz w:val="32"/>
      <w:szCs w:val="32"/>
    </w:rPr>
  </w:style>
  <w:style w:type="table" w:styleId="a5">
    <w:name w:val="Table Grid"/>
    <w:basedOn w:val="a1"/>
    <w:uiPriority w:val="59"/>
    <w:rsid w:val="0065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7D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7D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32EF-40C5-48C8-9795-29ACDDB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49</Words>
  <Characters>284</Characters>
  <Application>Microsoft Office Word</Application>
  <DocSecurity>0</DocSecurity>
  <Lines>2</Lines>
  <Paragraphs>1</Paragraphs>
  <ScaleCrop>false</ScaleCrop>
  <Company>http:/sdwm.org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</cp:lastModifiedBy>
  <cp:revision>140</cp:revision>
  <cp:lastPrinted>2020-11-16T07:07:00Z</cp:lastPrinted>
  <dcterms:created xsi:type="dcterms:W3CDTF">2018-11-08T03:44:00Z</dcterms:created>
  <dcterms:modified xsi:type="dcterms:W3CDTF">2020-11-16T09:53:00Z</dcterms:modified>
</cp:coreProperties>
</file>